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9F9A" w14:textId="21872502" w:rsidR="007D789B" w:rsidRDefault="007D789B" w:rsidP="007D789B">
      <w:pPr>
        <w:autoSpaceDE w:val="0"/>
        <w:autoSpaceDN w:val="0"/>
        <w:adjustRightInd w:val="0"/>
        <w:spacing w:after="0" w:line="240" w:lineRule="auto"/>
        <w:rPr>
          <w:rFonts w:ascii="Times New Roman" w:hAnsi="Times New Roman" w:cs="Times New Roman"/>
          <w:b/>
          <w:sz w:val="28"/>
          <w:szCs w:val="28"/>
        </w:rPr>
      </w:pPr>
      <w:r w:rsidRPr="007D789B">
        <w:rPr>
          <w:rFonts w:ascii="Times New Roman" w:hAnsi="Times New Roman" w:cs="Times New Roman"/>
          <w:b/>
          <w:sz w:val="28"/>
          <w:szCs w:val="28"/>
        </w:rPr>
        <w:t xml:space="preserve">Eksempel 1: </w:t>
      </w:r>
      <w:r w:rsidRPr="007D789B">
        <w:rPr>
          <w:rFonts w:ascii="Times New Roman" w:hAnsi="Times New Roman" w:cs="Times New Roman"/>
          <w:b/>
          <w:sz w:val="28"/>
          <w:szCs w:val="28"/>
        </w:rPr>
        <w:t xml:space="preserve">SOP </w:t>
      </w:r>
      <w:r w:rsidRPr="007D789B">
        <w:rPr>
          <w:rFonts w:ascii="TimesNewRomanPSMT" w:hAnsi="TimesNewRomanPSMT" w:cs="TimesNewRomanPSMT"/>
          <w:b/>
          <w:sz w:val="28"/>
          <w:szCs w:val="28"/>
        </w:rPr>
        <w:t xml:space="preserve">– </w:t>
      </w:r>
      <w:r w:rsidRPr="007D789B">
        <w:rPr>
          <w:rFonts w:ascii="Times New Roman" w:hAnsi="Times New Roman" w:cs="Times New Roman"/>
          <w:b/>
          <w:sz w:val="28"/>
          <w:szCs w:val="28"/>
        </w:rPr>
        <w:t xml:space="preserve">International økonomi A </w:t>
      </w:r>
      <w:r>
        <w:rPr>
          <w:rFonts w:ascii="Times New Roman" w:hAnsi="Times New Roman" w:cs="Times New Roman"/>
          <w:b/>
          <w:sz w:val="28"/>
          <w:szCs w:val="28"/>
        </w:rPr>
        <w:t>og</w:t>
      </w:r>
      <w:r w:rsidRPr="007D789B">
        <w:rPr>
          <w:rFonts w:ascii="Times New Roman" w:hAnsi="Times New Roman" w:cs="Times New Roman"/>
          <w:b/>
          <w:sz w:val="28"/>
          <w:szCs w:val="28"/>
        </w:rPr>
        <w:t xml:space="preserve"> Historie B</w:t>
      </w:r>
      <w:r w:rsidRPr="007D789B">
        <w:rPr>
          <w:rFonts w:ascii="Times New Roman" w:hAnsi="Times New Roman" w:cs="Times New Roman"/>
          <w:b/>
          <w:sz w:val="28"/>
          <w:szCs w:val="28"/>
        </w:rPr>
        <w:t xml:space="preserve">. </w:t>
      </w:r>
    </w:p>
    <w:p w14:paraId="327BF767" w14:textId="5DDE32D9" w:rsidR="007D789B" w:rsidRPr="007D789B" w:rsidRDefault="007D789B" w:rsidP="007D789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Emne: </w:t>
      </w:r>
      <w:r w:rsidRPr="007D789B">
        <w:rPr>
          <w:rFonts w:ascii="Times New Roman" w:hAnsi="Times New Roman" w:cs="Times New Roman"/>
          <w:b/>
          <w:sz w:val="28"/>
          <w:szCs w:val="28"/>
        </w:rPr>
        <w:t xml:space="preserve">Den store depression og </w:t>
      </w:r>
      <w:proofErr w:type="spellStart"/>
      <w:r w:rsidRPr="007D789B">
        <w:rPr>
          <w:rFonts w:ascii="Times New Roman" w:hAnsi="Times New Roman" w:cs="Times New Roman"/>
          <w:b/>
          <w:sz w:val="28"/>
          <w:szCs w:val="28"/>
        </w:rPr>
        <w:t>coronakrisen</w:t>
      </w:r>
      <w:proofErr w:type="spellEnd"/>
      <w:r w:rsidRPr="007D789B">
        <w:rPr>
          <w:rFonts w:ascii="Times New Roman" w:hAnsi="Times New Roman" w:cs="Times New Roman"/>
          <w:b/>
          <w:sz w:val="28"/>
          <w:szCs w:val="28"/>
        </w:rPr>
        <w:t xml:space="preserve"> i USA</w:t>
      </w:r>
    </w:p>
    <w:p w14:paraId="625A5696"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p>
    <w:p w14:paraId="58CEF113" w14:textId="77777777" w:rsidR="007D789B" w:rsidRDefault="007D789B" w:rsidP="007D789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 Indledning</w:t>
      </w:r>
    </w:p>
    <w:p w14:paraId="16034AC2" w14:textId="3B289594"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nem tiden har der været en del kriser, der har sat </w:t>
      </w:r>
      <w:r>
        <w:rPr>
          <w:rFonts w:ascii="Times New Roman" w:hAnsi="Times New Roman" w:cs="Times New Roman"/>
          <w:sz w:val="24"/>
          <w:szCs w:val="24"/>
        </w:rPr>
        <w:t>deres</w:t>
      </w:r>
      <w:r>
        <w:rPr>
          <w:rFonts w:ascii="Times New Roman" w:hAnsi="Times New Roman" w:cs="Times New Roman"/>
          <w:sz w:val="24"/>
          <w:szCs w:val="24"/>
        </w:rPr>
        <w:t xml:space="preserve"> præg på verdensøkonomien. En krise,</w:t>
      </w:r>
    </w:p>
    <w:p w14:paraId="1757BAB0"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r anses som en af de værste for USA og deres økonomi, er Den store depression. Dette var</w:t>
      </w:r>
    </w:p>
    <w:p w14:paraId="1BA1ACFC"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krise der startede tilbage i slutningen at 1920´erne, og kom som et chok for hele</w:t>
      </w:r>
    </w:p>
    <w:p w14:paraId="2475F81F"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folkningen. Kriser kan være svære at forudse, og derfor kan det være svært at forberede sig</w:t>
      </w:r>
    </w:p>
    <w:p w14:paraId="5CBC760E"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åde fysisk og mentalt på dem. Det er noget, som hele verden blev mindet om, da </w:t>
      </w:r>
      <w:proofErr w:type="spellStart"/>
      <w:r>
        <w:rPr>
          <w:rFonts w:ascii="Times New Roman" w:hAnsi="Times New Roman" w:cs="Times New Roman"/>
          <w:sz w:val="24"/>
          <w:szCs w:val="24"/>
        </w:rPr>
        <w:t>Coronaen</w:t>
      </w:r>
      <w:proofErr w:type="spellEnd"/>
    </w:p>
    <w:p w14:paraId="4509EB26"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udselig blev en del af vores hverdag. Ingen kunne have forudset en pandemi, og derfor endte</w:t>
      </w:r>
    </w:p>
    <w:p w14:paraId="288EF882"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onavirusset med at tage verden med storm. Krisen i 30´erne, Den store depression, og</w:t>
      </w:r>
    </w:p>
    <w:p w14:paraId="0FE055B1"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onakrisen</w:t>
      </w:r>
      <w:proofErr w:type="spellEnd"/>
      <w:r>
        <w:rPr>
          <w:rFonts w:ascii="Times New Roman" w:hAnsi="Times New Roman" w:cs="Times New Roman"/>
          <w:sz w:val="24"/>
          <w:szCs w:val="24"/>
        </w:rPr>
        <w:t xml:space="preserve"> er to kriser der har haft stor betydning for befolkningen i USA, samt resten af</w:t>
      </w:r>
    </w:p>
    <w:p w14:paraId="2C441F33"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den. De to kriser har deres ligheder og forskelle. Der er omkring 90 år mellem de to kriser,</w:t>
      </w:r>
    </w:p>
    <w:p w14:paraId="4C6DAE56"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vilket er en del år, hvor der også har været andre kriser. Landene, herunder USA, har med</w:t>
      </w:r>
    </w:p>
    <w:p w14:paraId="26C5E5AC"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årene og de mange andre kriser, lært hvordan man skal håndtere den slags på bedst mulig vis.</w:t>
      </w:r>
    </w:p>
    <w:p w14:paraId="1108B574" w14:textId="77777777" w:rsidR="007D789B" w:rsidRDefault="007D789B" w:rsidP="007D789B">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Enhver krise har sine konsekvenser på den ene eller anden måde. Præsidenten </w:t>
      </w:r>
      <w:r>
        <w:rPr>
          <w:rFonts w:ascii="TimesNewRomanPSMT" w:hAnsi="TimesNewRomanPSMT" w:cs="TimesNewRomanPSMT"/>
          <w:sz w:val="24"/>
          <w:szCs w:val="24"/>
        </w:rPr>
        <w:t>af USA’s</w:t>
      </w:r>
    </w:p>
    <w:p w14:paraId="1625DEF0"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åndtering har stor betydning for en krises påvirkning i landet, og det er noget, som de siddende</w:t>
      </w:r>
    </w:p>
    <w:p w14:paraId="45E64EB7"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æsidenter under kriserne har kunne mærke på egen hånd. En given krise har stor betydning</w:t>
      </w:r>
    </w:p>
    <w:p w14:paraId="2F669ECB"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USA, da man hele tiden lærer af fortiden. De har kunne lære af forløbet i 30´erne, og dermed</w:t>
      </w:r>
    </w:p>
    <w:p w14:paraId="0EE6A332"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ve et bedre udgangspunkt, hvis en lignende krise skulle forekomme. Coronakrisen lever vi</w:t>
      </w:r>
    </w:p>
    <w:p w14:paraId="410F79A6"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digvæk i, og derfor er den så aktuel som muligt. Målet med denne opgave er at finde svar på</w:t>
      </w:r>
    </w:p>
    <w:p w14:paraId="09BAAFE6"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to krisers ligheder og forskelle, samt hvilke samfundsøkonomiske konsekvenser kriserne</w:t>
      </w:r>
    </w:p>
    <w:p w14:paraId="59FAAED2" w14:textId="31BB793D"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ørte til med fokus på USA.</w:t>
      </w:r>
    </w:p>
    <w:p w14:paraId="0026F10E"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p>
    <w:p w14:paraId="011184D6" w14:textId="77777777" w:rsidR="007D789B" w:rsidRDefault="007D789B" w:rsidP="007D789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1 Opgaveformulering</w:t>
      </w:r>
    </w:p>
    <w:p w14:paraId="1821B15A" w14:textId="77777777" w:rsidR="007D789B" w:rsidRDefault="007D789B" w:rsidP="007D78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blemformulering:</w:t>
      </w:r>
    </w:p>
    <w:p w14:paraId="5F9D9898"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vilke forskelle og ligheder er der ved henholdsvis Den store depression og </w:t>
      </w:r>
      <w:proofErr w:type="spellStart"/>
      <w:r>
        <w:rPr>
          <w:rFonts w:ascii="Times New Roman" w:hAnsi="Times New Roman" w:cs="Times New Roman"/>
          <w:sz w:val="24"/>
          <w:szCs w:val="24"/>
        </w:rPr>
        <w:t>coronakrisen</w:t>
      </w:r>
      <w:proofErr w:type="spellEnd"/>
      <w:r>
        <w:rPr>
          <w:rFonts w:ascii="Times New Roman" w:hAnsi="Times New Roman" w:cs="Times New Roman"/>
          <w:sz w:val="24"/>
          <w:szCs w:val="24"/>
        </w:rPr>
        <w:t>, og</w:t>
      </w:r>
    </w:p>
    <w:p w14:paraId="3BF3EED3"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vilke samfundsøkonomiske konsekvenser førte kriserne til I USA?</w:t>
      </w:r>
    </w:p>
    <w:p w14:paraId="181DF084" w14:textId="77777777" w:rsidR="007D789B" w:rsidRDefault="007D789B" w:rsidP="007D78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blemstillinger:</w:t>
      </w:r>
    </w:p>
    <w:p w14:paraId="4FA0C5F4"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vorfor opstod henholdsvis Den store depression og </w:t>
      </w:r>
      <w:proofErr w:type="spellStart"/>
      <w:r>
        <w:rPr>
          <w:rFonts w:ascii="Times New Roman" w:hAnsi="Times New Roman" w:cs="Times New Roman"/>
          <w:sz w:val="24"/>
          <w:szCs w:val="24"/>
        </w:rPr>
        <w:t>coronakrisen</w:t>
      </w:r>
      <w:proofErr w:type="spellEnd"/>
      <w:r>
        <w:rPr>
          <w:rFonts w:ascii="Times New Roman" w:hAnsi="Times New Roman" w:cs="Times New Roman"/>
          <w:sz w:val="24"/>
          <w:szCs w:val="24"/>
        </w:rPr>
        <w:t>?</w:t>
      </w:r>
    </w:p>
    <w:p w14:paraId="65D6FED9"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vordan udviklede USA´s økonomi sig under de to kriser, og hvilke forskelle og ligheder er</w:t>
      </w:r>
    </w:p>
    <w:p w14:paraId="03FBC98A"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r mellem de to kriser?</w:t>
      </w:r>
    </w:p>
    <w:p w14:paraId="232BF6CC" w14:textId="77777777" w:rsidR="007D789B" w:rsidRDefault="007D789B" w:rsidP="007D7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vilke politiske konsekvenser fik de to kriser for de siddende præsidenter?</w:t>
      </w:r>
    </w:p>
    <w:p w14:paraId="05F8B81A"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4FA996B8"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21BA9925"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107DB65E"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7A3AB19F"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48E049E9"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5861C247"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3F0E69D3"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108820FA"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479BC7F7"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166524EE" w14:textId="77777777"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4948566F" w14:textId="1459C59D"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lastRenderedPageBreak/>
        <w:t>Eksempel 2: SOP Afsætning A og Engelsk A.</w:t>
      </w:r>
    </w:p>
    <w:p w14:paraId="52FED04E" w14:textId="79A5CE30"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 xml:space="preserve">Emne: </w:t>
      </w:r>
      <w:proofErr w:type="spellStart"/>
      <w:r>
        <w:rPr>
          <w:rFonts w:ascii="TimesNewRomanPS-BoldMT" w:hAnsi="TimesNewRomanPS-BoldMT" w:cs="TimesNewRomanPS-BoldMT"/>
          <w:b/>
          <w:bCs/>
          <w:color w:val="000000"/>
          <w:sz w:val="32"/>
          <w:szCs w:val="32"/>
        </w:rPr>
        <w:t>Easis</w:t>
      </w:r>
      <w:proofErr w:type="spellEnd"/>
      <w:r>
        <w:rPr>
          <w:rFonts w:ascii="TimesNewRomanPS-BoldMT" w:hAnsi="TimesNewRomanPS-BoldMT" w:cs="TimesNewRomanPS-BoldMT"/>
          <w:b/>
          <w:bCs/>
          <w:color w:val="000000"/>
          <w:sz w:val="32"/>
          <w:szCs w:val="32"/>
        </w:rPr>
        <w:t xml:space="preserve"> og det amerikanske marked</w:t>
      </w:r>
    </w:p>
    <w:p w14:paraId="6FD1168F" w14:textId="1B6ED3ED" w:rsidR="007D789B" w:rsidRDefault="007D789B" w:rsidP="007D789B">
      <w:pPr>
        <w:autoSpaceDE w:val="0"/>
        <w:autoSpaceDN w:val="0"/>
        <w:adjustRightInd w:val="0"/>
        <w:spacing w:after="0" w:line="240" w:lineRule="auto"/>
        <w:rPr>
          <w:rFonts w:ascii="TimesNewRomanPS-BoldMT" w:hAnsi="TimesNewRomanPS-BoldMT" w:cs="TimesNewRomanPS-BoldMT"/>
          <w:b/>
          <w:bCs/>
          <w:color w:val="000000"/>
          <w:sz w:val="32"/>
          <w:szCs w:val="32"/>
        </w:rPr>
      </w:pPr>
    </w:p>
    <w:p w14:paraId="792DA6CD" w14:textId="67650300" w:rsidR="007D789B" w:rsidRPr="007D789B" w:rsidRDefault="007D789B" w:rsidP="007D789B">
      <w:pPr>
        <w:autoSpaceDE w:val="0"/>
        <w:autoSpaceDN w:val="0"/>
        <w:adjustRightInd w:val="0"/>
        <w:spacing w:after="0" w:line="240" w:lineRule="auto"/>
        <w:rPr>
          <w:b/>
          <w:sz w:val="28"/>
          <w:szCs w:val="28"/>
        </w:rPr>
      </w:pPr>
      <w:r w:rsidRPr="007D789B">
        <w:rPr>
          <w:b/>
          <w:sz w:val="28"/>
          <w:szCs w:val="28"/>
        </w:rPr>
        <w:t xml:space="preserve">Indledning </w:t>
      </w:r>
    </w:p>
    <w:p w14:paraId="12D4E64F" w14:textId="77777777" w:rsidR="007D789B" w:rsidRDefault="007D789B" w:rsidP="007D789B">
      <w:pPr>
        <w:autoSpaceDE w:val="0"/>
        <w:autoSpaceDN w:val="0"/>
        <w:adjustRightInd w:val="0"/>
        <w:spacing w:after="0" w:line="240" w:lineRule="auto"/>
        <w:ind w:left="360"/>
      </w:pPr>
    </w:p>
    <w:p w14:paraId="38C1E8AA" w14:textId="77777777" w:rsidR="007D789B" w:rsidRDefault="007D789B" w:rsidP="007D789B">
      <w:pPr>
        <w:autoSpaceDE w:val="0"/>
        <w:autoSpaceDN w:val="0"/>
        <w:adjustRightInd w:val="0"/>
        <w:spacing w:after="0" w:line="240" w:lineRule="auto"/>
        <w:ind w:left="360"/>
      </w:pPr>
      <w:r>
        <w:t xml:space="preserve">Internationalisering er i dag noget, som mange virksomheder fokuserer på og ønsker at kunne gøre. Internationalisering er når en virksomhed har en relation eller et samspil med et eller/og flere andre lande. Dette kan fx være, hvis en virksomhed har produktion i udlandet, eller når en virksomhed sælger deres produkter i et andet land. </w:t>
      </w:r>
    </w:p>
    <w:p w14:paraId="788192E8" w14:textId="77777777" w:rsidR="007D789B" w:rsidRDefault="007D789B" w:rsidP="007D789B">
      <w:pPr>
        <w:autoSpaceDE w:val="0"/>
        <w:autoSpaceDN w:val="0"/>
        <w:adjustRightInd w:val="0"/>
        <w:spacing w:after="0" w:line="240" w:lineRule="auto"/>
        <w:ind w:left="360"/>
      </w:pPr>
      <w:r>
        <w:t xml:space="preserve">Inden en virksomhed kan påbegynde internationaliseringen, er der en nogle ting, som er en nødvendighed og en fordel, at have undersøgt for virksomheden på det pågældende marked. Alle markeder er nemlig forskellige, og der vil altid være nogle forhold, som der skal tages hensyn til, når man ønsker at trænge ind på et nyt eller flere nye markeder. Her vil det blandet andet være rigtig fornuftigt, at kigge på om ens virksomheds produkter passer ind på det pågældende marked og hvordan kulturen er på det pågældende marked. </w:t>
      </w:r>
    </w:p>
    <w:p w14:paraId="46429D4B" w14:textId="77777777" w:rsidR="007D789B" w:rsidRDefault="007D789B" w:rsidP="007D789B">
      <w:pPr>
        <w:autoSpaceDE w:val="0"/>
        <w:autoSpaceDN w:val="0"/>
        <w:adjustRightInd w:val="0"/>
        <w:spacing w:after="0" w:line="240" w:lineRule="auto"/>
        <w:ind w:left="360"/>
      </w:pPr>
      <w:r>
        <w:t xml:space="preserve">Tager man udgangspunkt i produktet og kulturen, vil man fx kunne kigge på om produkt passer ind i landets kultur. Her vil det fx ikke være muligt at kunne sælge et produkt, som indeholder gris til et muslimsk land. Hvis man tager udgangspunkt i fx et land som USA, vil man hurtigt kunne komme frem til, at der er nogle væsentlige kulturelle forhold, som der skal tages hensyn til. Dette skal gøres når man, som virksomhed ønsker at trænge ind på det amerikanske marked, og specielt det amerikanske marked for fødevarer. </w:t>
      </w:r>
    </w:p>
    <w:p w14:paraId="7FB8F173" w14:textId="77777777" w:rsidR="007D789B" w:rsidRDefault="007D789B" w:rsidP="007D789B">
      <w:pPr>
        <w:autoSpaceDE w:val="0"/>
        <w:autoSpaceDN w:val="0"/>
        <w:adjustRightInd w:val="0"/>
        <w:spacing w:after="0" w:line="240" w:lineRule="auto"/>
        <w:ind w:left="360"/>
      </w:pPr>
      <w:r>
        <w:t xml:space="preserve">Men hvad er det for nogle kulturelle forhold i USA, der skal tages hensyn til og hvordan er markedet for fødevarer i USA? Og er dette noget, som virksomheden </w:t>
      </w:r>
      <w:proofErr w:type="spellStart"/>
      <w:r>
        <w:t>Easis</w:t>
      </w:r>
      <w:proofErr w:type="spellEnd"/>
      <w:r>
        <w:t xml:space="preserve"> A/S er i stand til, at kunne tage hensyn til? I dette studieområdeprojekt, vil der først blive redegjort for virksomheden </w:t>
      </w:r>
      <w:proofErr w:type="spellStart"/>
      <w:r>
        <w:t>Easis</w:t>
      </w:r>
      <w:proofErr w:type="spellEnd"/>
      <w:r>
        <w:t xml:space="preserve"> og deres produktsortiment. Herefter vil de kulturelle forhold i USA og det amerikanske marked for fødevarer bliver analysereret. Til sidst, med udgangspunkt i redegørelsen af virksomheden </w:t>
      </w:r>
      <w:proofErr w:type="spellStart"/>
      <w:r>
        <w:t>Easis</w:t>
      </w:r>
      <w:proofErr w:type="spellEnd"/>
      <w:r>
        <w:t xml:space="preserve"> og deres produktsortiment, samt analysen af de kulturelle forhold i USA og det amerikanske marked for fødevarer, vil det blive vurderet, om </w:t>
      </w:r>
      <w:proofErr w:type="spellStart"/>
      <w:r>
        <w:t>Easis</w:t>
      </w:r>
      <w:proofErr w:type="spellEnd"/>
      <w:r>
        <w:t xml:space="preserve"> er i stand til, at kunne trænge ind på det amerikanske marked. </w:t>
      </w:r>
    </w:p>
    <w:p w14:paraId="7D46088B" w14:textId="77777777" w:rsidR="00695A3F" w:rsidRDefault="00695A3F" w:rsidP="007D789B">
      <w:pPr>
        <w:autoSpaceDE w:val="0"/>
        <w:autoSpaceDN w:val="0"/>
        <w:adjustRightInd w:val="0"/>
        <w:spacing w:after="0" w:line="240" w:lineRule="auto"/>
        <w:ind w:left="360"/>
        <w:rPr>
          <w:b/>
        </w:rPr>
      </w:pPr>
    </w:p>
    <w:p w14:paraId="4E2C0290" w14:textId="4B1EF266" w:rsidR="007D789B" w:rsidRPr="007D789B" w:rsidRDefault="007D789B" w:rsidP="007D789B">
      <w:pPr>
        <w:autoSpaceDE w:val="0"/>
        <w:autoSpaceDN w:val="0"/>
        <w:adjustRightInd w:val="0"/>
        <w:spacing w:after="0" w:line="240" w:lineRule="auto"/>
        <w:ind w:left="360"/>
        <w:rPr>
          <w:b/>
        </w:rPr>
      </w:pPr>
      <w:r w:rsidRPr="007D789B">
        <w:rPr>
          <w:b/>
        </w:rPr>
        <w:t>Problemformulering</w:t>
      </w:r>
      <w:r w:rsidRPr="007D789B">
        <w:rPr>
          <w:b/>
        </w:rPr>
        <w:t>:</w:t>
      </w:r>
    </w:p>
    <w:p w14:paraId="52EC8BE9" w14:textId="02C2C65E" w:rsidR="007D789B" w:rsidRDefault="007D789B" w:rsidP="007D789B">
      <w:pPr>
        <w:autoSpaceDE w:val="0"/>
        <w:autoSpaceDN w:val="0"/>
        <w:adjustRightInd w:val="0"/>
        <w:spacing w:after="0" w:line="240" w:lineRule="auto"/>
        <w:ind w:left="360"/>
        <w:rPr>
          <w:b/>
        </w:rPr>
      </w:pPr>
      <w:r w:rsidRPr="007D789B">
        <w:rPr>
          <w:b/>
        </w:rPr>
        <w:t xml:space="preserve">Hvordan kan virksomheden </w:t>
      </w:r>
      <w:proofErr w:type="spellStart"/>
      <w:r w:rsidRPr="007D789B">
        <w:rPr>
          <w:b/>
        </w:rPr>
        <w:t>Easis</w:t>
      </w:r>
      <w:proofErr w:type="spellEnd"/>
      <w:r w:rsidRPr="007D789B">
        <w:rPr>
          <w:b/>
        </w:rPr>
        <w:t xml:space="preserve"> – med fokus på kulturelle forhold – trænge ind på det amerikanske marked? </w:t>
      </w:r>
    </w:p>
    <w:p w14:paraId="0540C005" w14:textId="77777777" w:rsidR="00695A3F" w:rsidRPr="007D789B" w:rsidRDefault="00695A3F" w:rsidP="007D789B">
      <w:pPr>
        <w:autoSpaceDE w:val="0"/>
        <w:autoSpaceDN w:val="0"/>
        <w:adjustRightInd w:val="0"/>
        <w:spacing w:after="0" w:line="240" w:lineRule="auto"/>
        <w:ind w:left="360"/>
        <w:rPr>
          <w:b/>
        </w:rPr>
      </w:pPr>
    </w:p>
    <w:p w14:paraId="148EF378" w14:textId="77777777" w:rsidR="00695A3F" w:rsidRPr="00695A3F" w:rsidRDefault="00695A3F" w:rsidP="007D789B">
      <w:pPr>
        <w:autoSpaceDE w:val="0"/>
        <w:autoSpaceDN w:val="0"/>
        <w:adjustRightInd w:val="0"/>
        <w:spacing w:after="0" w:line="240" w:lineRule="auto"/>
        <w:ind w:left="360"/>
        <w:rPr>
          <w:b/>
        </w:rPr>
      </w:pPr>
      <w:r w:rsidRPr="00695A3F">
        <w:rPr>
          <w:b/>
        </w:rPr>
        <w:t>Problemstillinger:</w:t>
      </w:r>
    </w:p>
    <w:p w14:paraId="07C12883" w14:textId="3D161E23" w:rsidR="007D789B" w:rsidRDefault="007D789B" w:rsidP="007D789B">
      <w:pPr>
        <w:autoSpaceDE w:val="0"/>
        <w:autoSpaceDN w:val="0"/>
        <w:adjustRightInd w:val="0"/>
        <w:spacing w:after="0" w:line="240" w:lineRule="auto"/>
        <w:ind w:left="360"/>
      </w:pPr>
      <w:r>
        <w:t xml:space="preserve">Indledningsvis ønskes en redegørelse for virksomheden </w:t>
      </w:r>
      <w:proofErr w:type="spellStart"/>
      <w:r>
        <w:t>Easis</w:t>
      </w:r>
      <w:proofErr w:type="spellEnd"/>
      <w:r>
        <w:t xml:space="preserve">. </w:t>
      </w:r>
    </w:p>
    <w:p w14:paraId="4DBECE46" w14:textId="77777777" w:rsidR="007D789B" w:rsidRDefault="007D789B" w:rsidP="007D789B">
      <w:pPr>
        <w:autoSpaceDE w:val="0"/>
        <w:autoSpaceDN w:val="0"/>
        <w:adjustRightInd w:val="0"/>
        <w:spacing w:after="0" w:line="240" w:lineRule="auto"/>
        <w:ind w:left="360"/>
      </w:pPr>
      <w:r>
        <w:t xml:space="preserve">Herefter ønskes en redegørelse af </w:t>
      </w:r>
      <w:proofErr w:type="spellStart"/>
      <w:r>
        <w:t>Easis</w:t>
      </w:r>
      <w:proofErr w:type="spellEnd"/>
      <w:r>
        <w:t xml:space="preserve">’ produktsortiment. </w:t>
      </w:r>
    </w:p>
    <w:p w14:paraId="05C4DDFA" w14:textId="7EE24A04" w:rsidR="007D789B" w:rsidRDefault="007D789B" w:rsidP="007D789B">
      <w:pPr>
        <w:autoSpaceDE w:val="0"/>
        <w:autoSpaceDN w:val="0"/>
        <w:adjustRightInd w:val="0"/>
        <w:spacing w:after="0" w:line="240" w:lineRule="auto"/>
        <w:ind w:left="360"/>
      </w:pPr>
      <w:r>
        <w:t xml:space="preserve">Efterfølgende ønskes en analyse af det amerikanske marked for fødevarer og de kulturelle forhold i USA, som er relevant for dette marked. Afslutningsvis vurderes det om </w:t>
      </w:r>
      <w:proofErr w:type="spellStart"/>
      <w:r>
        <w:t>Easis</w:t>
      </w:r>
      <w:proofErr w:type="spellEnd"/>
      <w:r>
        <w:t xml:space="preserve"> har mulighed for, at kunne trænge ind på det amerikanske marked.</w:t>
      </w:r>
    </w:p>
    <w:p w14:paraId="4A3E7BE1" w14:textId="5A234D77" w:rsidR="00110E80"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p>
    <w:p w14:paraId="175FA932" w14:textId="4BEAAA45" w:rsidR="00110E80"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p>
    <w:p w14:paraId="0493015F" w14:textId="16A846FF" w:rsidR="00110E80"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p>
    <w:p w14:paraId="50B861ED" w14:textId="4C91B144" w:rsidR="00110E80"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p>
    <w:p w14:paraId="0C4A5453" w14:textId="1A91A6BB" w:rsidR="00110E80"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p>
    <w:p w14:paraId="60B61EB6" w14:textId="45C51099" w:rsidR="00110E80"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p>
    <w:p w14:paraId="513A88A9" w14:textId="6F8C98A3" w:rsidR="00DD5AEE" w:rsidRDefault="00DD5AEE" w:rsidP="00DD5AEE">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lastRenderedPageBreak/>
        <w:t xml:space="preserve">Eksempel </w:t>
      </w:r>
      <w:r>
        <w:rPr>
          <w:rFonts w:ascii="TimesNewRomanPS-BoldMT" w:hAnsi="TimesNewRomanPS-BoldMT" w:cs="TimesNewRomanPS-BoldMT"/>
          <w:b/>
          <w:bCs/>
          <w:color w:val="000000"/>
          <w:sz w:val="32"/>
          <w:szCs w:val="32"/>
        </w:rPr>
        <w:t>3</w:t>
      </w:r>
      <w:r>
        <w:rPr>
          <w:rFonts w:ascii="TimesNewRomanPS-BoldMT" w:hAnsi="TimesNewRomanPS-BoldMT" w:cs="TimesNewRomanPS-BoldMT"/>
          <w:b/>
          <w:bCs/>
          <w:color w:val="000000"/>
          <w:sz w:val="32"/>
          <w:szCs w:val="32"/>
        </w:rPr>
        <w:t xml:space="preserve">: SOP </w:t>
      </w:r>
      <w:r>
        <w:rPr>
          <w:rFonts w:ascii="TimesNewRomanPS-BoldMT" w:hAnsi="TimesNewRomanPS-BoldMT" w:cs="TimesNewRomanPS-BoldMT"/>
          <w:b/>
          <w:bCs/>
          <w:color w:val="000000"/>
          <w:sz w:val="32"/>
          <w:szCs w:val="32"/>
        </w:rPr>
        <w:t>Virksomhedsøkonomi A og Finansiering C</w:t>
      </w:r>
    </w:p>
    <w:p w14:paraId="4D99A771" w14:textId="6C28985E" w:rsidR="00DD5AEE" w:rsidRDefault="00DD5AEE" w:rsidP="00DD5AEE">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 xml:space="preserve">Emne: </w:t>
      </w:r>
      <w:r>
        <w:rPr>
          <w:rFonts w:ascii="TimesNewRomanPS-BoldMT" w:hAnsi="TimesNewRomanPS-BoldMT" w:cs="TimesNewRomanPS-BoldMT"/>
          <w:b/>
          <w:bCs/>
          <w:color w:val="000000"/>
          <w:sz w:val="32"/>
          <w:szCs w:val="32"/>
        </w:rPr>
        <w:t xml:space="preserve">Value </w:t>
      </w:r>
      <w:proofErr w:type="spellStart"/>
      <w:r>
        <w:rPr>
          <w:rFonts w:ascii="TimesNewRomanPS-BoldMT" w:hAnsi="TimesNewRomanPS-BoldMT" w:cs="TimesNewRomanPS-BoldMT"/>
          <w:b/>
          <w:bCs/>
          <w:color w:val="000000"/>
          <w:sz w:val="32"/>
          <w:szCs w:val="32"/>
        </w:rPr>
        <w:t>investment</w:t>
      </w:r>
      <w:proofErr w:type="spellEnd"/>
      <w:r>
        <w:rPr>
          <w:rFonts w:ascii="TimesNewRomanPS-BoldMT" w:hAnsi="TimesNewRomanPS-BoldMT" w:cs="TimesNewRomanPS-BoldMT"/>
          <w:b/>
          <w:bCs/>
          <w:color w:val="000000"/>
          <w:sz w:val="32"/>
          <w:szCs w:val="32"/>
        </w:rPr>
        <w:t xml:space="preserve"> og Danske Bank</w:t>
      </w:r>
      <w:bookmarkStart w:id="0" w:name="_GoBack"/>
      <w:bookmarkEnd w:id="0"/>
    </w:p>
    <w:p w14:paraId="4BF55448" w14:textId="77777777" w:rsidR="00DD5AEE" w:rsidRDefault="00DD5AEE" w:rsidP="007D789B">
      <w:pPr>
        <w:autoSpaceDE w:val="0"/>
        <w:autoSpaceDN w:val="0"/>
        <w:adjustRightInd w:val="0"/>
        <w:spacing w:after="0" w:line="240" w:lineRule="auto"/>
        <w:ind w:left="360"/>
        <w:rPr>
          <w:b/>
        </w:rPr>
      </w:pPr>
    </w:p>
    <w:p w14:paraId="42A0FE6E" w14:textId="7FC88DD0" w:rsidR="00110E80" w:rsidRPr="00110E80" w:rsidRDefault="00110E80" w:rsidP="007D789B">
      <w:pPr>
        <w:autoSpaceDE w:val="0"/>
        <w:autoSpaceDN w:val="0"/>
        <w:adjustRightInd w:val="0"/>
        <w:spacing w:after="0" w:line="240" w:lineRule="auto"/>
        <w:ind w:left="360"/>
        <w:rPr>
          <w:b/>
        </w:rPr>
      </w:pPr>
      <w:r w:rsidRPr="00110E80">
        <w:rPr>
          <w:b/>
        </w:rPr>
        <w:t xml:space="preserve">Indledning: </w:t>
      </w:r>
    </w:p>
    <w:p w14:paraId="7E646D5F" w14:textId="77777777" w:rsidR="00110E80" w:rsidRDefault="00110E80" w:rsidP="007D789B">
      <w:pPr>
        <w:autoSpaceDE w:val="0"/>
        <w:autoSpaceDN w:val="0"/>
        <w:adjustRightInd w:val="0"/>
        <w:spacing w:after="0" w:line="240" w:lineRule="auto"/>
        <w:ind w:left="360"/>
      </w:pPr>
    </w:p>
    <w:p w14:paraId="1A7CA678" w14:textId="77777777" w:rsidR="00DD5AEE" w:rsidRDefault="00110E80" w:rsidP="007D789B">
      <w:pPr>
        <w:autoSpaceDE w:val="0"/>
        <w:autoSpaceDN w:val="0"/>
        <w:adjustRightInd w:val="0"/>
        <w:spacing w:after="0" w:line="240" w:lineRule="auto"/>
        <w:ind w:left="360"/>
      </w:pPr>
      <w:r>
        <w:t xml:space="preserve">Siden Benjamin Graham udgav bøgerne ”Security Analysis” i 1934 og ”Intelligent Investor” i 1949, så har begrebet Value Investment fået stigende opmærksomhed indenfor finansverden. </w:t>
      </w:r>
    </w:p>
    <w:p w14:paraId="305644CE" w14:textId="77777777" w:rsidR="00DD5AEE" w:rsidRDefault="00110E80" w:rsidP="007D789B">
      <w:pPr>
        <w:autoSpaceDE w:val="0"/>
        <w:autoSpaceDN w:val="0"/>
        <w:adjustRightInd w:val="0"/>
        <w:spacing w:after="0" w:line="240" w:lineRule="auto"/>
        <w:ind w:left="360"/>
      </w:pPr>
      <w:r>
        <w:t xml:space="preserve">Value Investment handler om at købe aktier i virksomheder, som er billigere end de burde være, altså en lav kurs med stor indre værdi. </w:t>
      </w:r>
    </w:p>
    <w:p w14:paraId="57509A21" w14:textId="77777777" w:rsidR="00DD5AEE" w:rsidRDefault="00110E80" w:rsidP="007D789B">
      <w:pPr>
        <w:autoSpaceDE w:val="0"/>
        <w:autoSpaceDN w:val="0"/>
        <w:adjustRightInd w:val="0"/>
        <w:spacing w:after="0" w:line="240" w:lineRule="auto"/>
        <w:ind w:left="360"/>
      </w:pPr>
      <w:r>
        <w:t xml:space="preserve">Især den kendte </w:t>
      </w:r>
      <w:proofErr w:type="spellStart"/>
      <w:r>
        <w:t>value</w:t>
      </w:r>
      <w:proofErr w:type="spellEnd"/>
      <w:r>
        <w:t xml:space="preserve"> investor Warren </w:t>
      </w:r>
      <w:proofErr w:type="spellStart"/>
      <w:r>
        <w:t>Buffett</w:t>
      </w:r>
      <w:proofErr w:type="spellEnd"/>
      <w:r>
        <w:t xml:space="preserve">, har formået at opnå succes med </w:t>
      </w:r>
      <w:proofErr w:type="spellStart"/>
      <w:r>
        <w:t>value</w:t>
      </w:r>
      <w:proofErr w:type="spellEnd"/>
      <w:r>
        <w:t xml:space="preserve"> strategien, og det har gjort ham til en af de rigeste personer i USA. </w:t>
      </w:r>
    </w:p>
    <w:p w14:paraId="0E975376" w14:textId="77777777" w:rsidR="00DD5AEE" w:rsidRDefault="00110E80" w:rsidP="007D789B">
      <w:pPr>
        <w:autoSpaceDE w:val="0"/>
        <w:autoSpaceDN w:val="0"/>
        <w:adjustRightInd w:val="0"/>
        <w:spacing w:after="0" w:line="240" w:lineRule="auto"/>
        <w:ind w:left="360"/>
      </w:pPr>
      <w:r>
        <w:t xml:space="preserve">Value Investorer tror ikke på den effektive markedshypotese, som siger at aktiekurserne allerede har indregnet al information vedrørende selskabet, og derfor reflektere aktiekursen altid selvskabtes værdi. Value investorer tror derimod på at aktier kan være over eller undervurderet i perioder. Value strategien bygger på at man skal købe aktierne når de er undervurderet, og sælge igen når de kommer op den reelle værdi eller over. </w:t>
      </w:r>
    </w:p>
    <w:p w14:paraId="1336B617" w14:textId="28D1059D" w:rsidR="00DD5AEE" w:rsidRDefault="00110E80" w:rsidP="007D789B">
      <w:pPr>
        <w:autoSpaceDE w:val="0"/>
        <w:autoSpaceDN w:val="0"/>
        <w:adjustRightInd w:val="0"/>
        <w:spacing w:after="0" w:line="240" w:lineRule="auto"/>
        <w:ind w:left="360"/>
      </w:pPr>
      <w:r>
        <w:t>Teorien siger, at undervurderede aktier kan komme tilbage på deres reelle værdi, hvis virksomhedens fundamentale situation holder sig stærk. Danske Bank har siden marts 2017 mistet omkring 68% af deres værdi, og dermed ligger aktiekursen i forhold til egenkapital pr. aktie (kurs/indre værdi), på omkring samme niveau som under finanskrisen</w:t>
      </w:r>
      <w:r w:rsidR="00DD5AEE">
        <w:t>.</w:t>
      </w:r>
    </w:p>
    <w:p w14:paraId="58F13E2D" w14:textId="5E6992EF" w:rsidR="00110E80" w:rsidRPr="007D789B" w:rsidRDefault="00110E80" w:rsidP="007D789B">
      <w:pPr>
        <w:autoSpaceDE w:val="0"/>
        <w:autoSpaceDN w:val="0"/>
        <w:adjustRightInd w:val="0"/>
        <w:spacing w:after="0" w:line="240" w:lineRule="auto"/>
        <w:ind w:left="360"/>
        <w:rPr>
          <w:rFonts w:ascii="TimesNewRomanPS-BoldMT" w:hAnsi="TimesNewRomanPS-BoldMT" w:cs="TimesNewRomanPS-BoldMT"/>
          <w:b/>
          <w:bCs/>
          <w:color w:val="000000"/>
          <w:sz w:val="32"/>
          <w:szCs w:val="32"/>
        </w:rPr>
      </w:pPr>
      <w:r>
        <w:t xml:space="preserve">Aktien er med andre ord blevet meget billig, og derfor er det interessant at undersøge om Danske Bank er en god </w:t>
      </w:r>
      <w:proofErr w:type="spellStart"/>
      <w:r>
        <w:t>value</w:t>
      </w:r>
      <w:proofErr w:type="spellEnd"/>
      <w:r>
        <w:t xml:space="preserve"> investering. For at vurdere om Danske Bank er en god investering, vil opgaven undersøge fundamentale forhold vedrørende Danske Bank. Opgaven vil lægge meget vægt på forholdet mellem børskursen og selvskabtes fundamentale situation. Opgaven vil derfor indeholde en diskussion, om Danske Bank aktien er undervurderet af marked eller fair prissat. På baggrund af denne diskussion, vil opgaven afslutte med en vurdering om Danske Bank er en god investering på lang sigt.</w:t>
      </w:r>
    </w:p>
    <w:sectPr w:rsidR="00110E80" w:rsidRPr="007D789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05AB2"/>
    <w:multiLevelType w:val="hybridMultilevel"/>
    <w:tmpl w:val="DE1C5F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34"/>
    <w:rsid w:val="00110E80"/>
    <w:rsid w:val="00347634"/>
    <w:rsid w:val="00695A3F"/>
    <w:rsid w:val="007B518A"/>
    <w:rsid w:val="007D789B"/>
    <w:rsid w:val="00DD5AEE"/>
    <w:rsid w:val="00EA5C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7A95"/>
  <w15:chartTrackingRefBased/>
  <w15:docId w15:val="{6482F924-621C-4896-A3BA-B38EB46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D7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772E7A28DA4F4E88A72C6A22880367" ma:contentTypeVersion="30" ma:contentTypeDescription="Opret et nyt dokument." ma:contentTypeScope="" ma:versionID="cd9952d3de07698663237033b93f50eb">
  <xsd:schema xmlns:xsd="http://www.w3.org/2001/XMLSchema" xmlns:xs="http://www.w3.org/2001/XMLSchema" xmlns:p="http://schemas.microsoft.com/office/2006/metadata/properties" xmlns:ns3="4f01cd98-6d21-4cb1-9e52-70c82c1984c5" xmlns:ns4="cfbe8e70-2e1c-4113-b3bd-1f4c1a5cf6e7" targetNamespace="http://schemas.microsoft.com/office/2006/metadata/properties" ma:root="true" ma:fieldsID="7fcc5e8aa6a61ed0eb3167d66f6c157c" ns3:_="" ns4:_="">
    <xsd:import namespace="4f01cd98-6d21-4cb1-9e52-70c82c1984c5"/>
    <xsd:import namespace="cfbe8e70-2e1c-4113-b3bd-1f4c1a5cf6e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cd98-6d21-4cb1-9e52-70c82c19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e8e70-2e1c-4113-b3bd-1f4c1a5cf6e7" elementFormDefault="qualified">
    <xsd:import namespace="http://schemas.microsoft.com/office/2006/documentManagement/types"/>
    <xsd:import namespace="http://schemas.microsoft.com/office/infopath/2007/PartnerControls"/>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t med detaljer" ma:internalName="SharedWithDetails" ma:readOnly="true">
      <xsd:simpleType>
        <xsd:restriction base="dms:Note">
          <xsd:maxLength value="255"/>
        </xsd:restriction>
      </xsd:simpleType>
    </xsd:element>
    <xsd:element name="SharingHintHash" ma:index="2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4f01cd98-6d21-4cb1-9e52-70c82c1984c5" xsi:nil="true"/>
    <TeamsChannelId xmlns="4f01cd98-6d21-4cb1-9e52-70c82c1984c5" xsi:nil="true"/>
    <IsNotebookLocked xmlns="4f01cd98-6d21-4cb1-9e52-70c82c1984c5" xsi:nil="true"/>
    <DefaultSectionNames xmlns="4f01cd98-6d21-4cb1-9e52-70c82c1984c5" xsi:nil="true"/>
    <CultureName xmlns="4f01cd98-6d21-4cb1-9e52-70c82c1984c5" xsi:nil="true"/>
    <Is_Collaboration_Space_Locked xmlns="4f01cd98-6d21-4cb1-9e52-70c82c1984c5" xsi:nil="true"/>
    <Self_Registration_Enabled xmlns="4f01cd98-6d21-4cb1-9e52-70c82c1984c5" xsi:nil="true"/>
    <FolderType xmlns="4f01cd98-6d21-4cb1-9e52-70c82c1984c5" xsi:nil="true"/>
    <Teachers xmlns="4f01cd98-6d21-4cb1-9e52-70c82c1984c5">
      <UserInfo>
        <DisplayName/>
        <AccountId xsi:nil="true"/>
        <AccountType/>
      </UserInfo>
    </Teachers>
    <Student_Groups xmlns="4f01cd98-6d21-4cb1-9e52-70c82c1984c5">
      <UserInfo>
        <DisplayName/>
        <AccountId xsi:nil="true"/>
        <AccountType/>
      </UserInfo>
    </Student_Groups>
    <AppVersion xmlns="4f01cd98-6d21-4cb1-9e52-70c82c1984c5" xsi:nil="true"/>
    <NotebookType xmlns="4f01cd98-6d21-4cb1-9e52-70c82c1984c5" xsi:nil="true"/>
    <Invited_Teachers xmlns="4f01cd98-6d21-4cb1-9e52-70c82c1984c5" xsi:nil="true"/>
    <Has_Teacher_Only_SectionGroup xmlns="4f01cd98-6d21-4cb1-9e52-70c82c1984c5" xsi:nil="true"/>
    <Owner xmlns="4f01cd98-6d21-4cb1-9e52-70c82c1984c5">
      <UserInfo>
        <DisplayName/>
        <AccountId xsi:nil="true"/>
        <AccountType/>
      </UserInfo>
    </Owner>
    <Students xmlns="4f01cd98-6d21-4cb1-9e52-70c82c1984c5">
      <UserInfo>
        <DisplayName/>
        <AccountId xsi:nil="true"/>
        <AccountType/>
      </UserInfo>
    </Students>
    <Invited_Students xmlns="4f01cd98-6d21-4cb1-9e52-70c82c1984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749F-FEEB-4417-BCAA-FC752F8C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cd98-6d21-4cb1-9e52-70c82c1984c5"/>
    <ds:schemaRef ds:uri="cfbe8e70-2e1c-4113-b3bd-1f4c1a5cf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4B79-270A-44AD-930A-AC8BDCC20E34}">
  <ds:schemaRefs>
    <ds:schemaRef ds:uri="http://schemas.microsoft.com/sharepoint/v3/contenttype/forms"/>
  </ds:schemaRefs>
</ds:datastoreItem>
</file>

<file path=customXml/itemProps3.xml><?xml version="1.0" encoding="utf-8"?>
<ds:datastoreItem xmlns:ds="http://schemas.openxmlformats.org/officeDocument/2006/customXml" ds:itemID="{7F10C51D-BC41-4A6B-B787-496A58772F9E}">
  <ds:schemaRefs>
    <ds:schemaRef ds:uri="4f01cd98-6d21-4cb1-9e52-70c82c1984c5"/>
    <ds:schemaRef ds:uri="http://purl.org/dc/dcmitype/"/>
    <ds:schemaRef ds:uri="http://schemas.microsoft.com/office/2006/documentManagement/types"/>
    <ds:schemaRef ds:uri="cfbe8e70-2e1c-4113-b3bd-1f4c1a5cf6e7"/>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C24CA3-9E92-419A-B96A-1526CB36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5746</Characters>
  <Application>Microsoft Office Word</Application>
  <DocSecurity>0</DocSecurity>
  <Lines>7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ga</cp:lastModifiedBy>
  <cp:revision>2</cp:revision>
  <dcterms:created xsi:type="dcterms:W3CDTF">2021-10-21T10:26:00Z</dcterms:created>
  <dcterms:modified xsi:type="dcterms:W3CDTF">2021-10-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72E7A28DA4F4E88A72C6A22880367</vt:lpwstr>
  </property>
</Properties>
</file>